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-164"/>
        <w:tblW w:w="9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3"/>
      </w:tblGrid>
      <w:tr w:rsidR="006A62D5" w:rsidRPr="00017322" w:rsidTr="006A62D5">
        <w:trPr>
          <w:trHeight w:val="2446"/>
        </w:trPr>
        <w:tc>
          <w:tcPr>
            <w:tcW w:w="9403" w:type="dxa"/>
            <w:shd w:val="pct5" w:color="auto" w:fill="auto"/>
          </w:tcPr>
          <w:p w:rsidR="006A62D5" w:rsidRPr="00D254A0" w:rsidRDefault="006A62D5" w:rsidP="006A62D5">
            <w:pPr>
              <w:spacing w:before="0"/>
              <w:jc w:val="center"/>
              <w:rPr>
                <w:rFonts w:ascii="NewCenturySchlbk" w:eastAsia="Times New Roman" w:hAnsi="NewCenturySchlbk" w:cs="Times New Roman"/>
                <w:b/>
                <w:szCs w:val="24"/>
              </w:rPr>
            </w:pPr>
          </w:p>
          <w:p w:rsidR="006A62D5" w:rsidRPr="00017322" w:rsidRDefault="00DA6AD3" w:rsidP="006A62D5">
            <w:pPr>
              <w:tabs>
                <w:tab w:val="left" w:pos="1241"/>
              </w:tabs>
              <w:spacing w:before="0"/>
              <w:jc w:val="center"/>
              <w:rPr>
                <w:rFonts w:ascii="NewCenturySchlbk" w:eastAsia="Times New Roman" w:hAnsi="NewCenturySchlbk" w:cs="Times New Roman"/>
                <w:b/>
                <w:sz w:val="28"/>
                <w:szCs w:val="28"/>
              </w:rPr>
            </w:pPr>
            <w:r>
              <w:rPr>
                <w:rFonts w:ascii="NewCenturySchlbk" w:eastAsia="Times New Roman" w:hAnsi="NewCenturySchlbk" w:cs="Times New Roman"/>
                <w:b/>
                <w:sz w:val="28"/>
                <w:szCs w:val="28"/>
              </w:rPr>
              <w:t>JUDICIAL INTERVIEW</w:t>
            </w:r>
          </w:p>
          <w:p w:rsidR="006A62D5" w:rsidRPr="00017322" w:rsidRDefault="006A62D5" w:rsidP="006A62D5">
            <w:pPr>
              <w:spacing w:before="0"/>
              <w:jc w:val="center"/>
              <w:rPr>
                <w:rFonts w:ascii="NewCenturySchlbk" w:eastAsia="Times New Roman" w:hAnsi="NewCenturySchlbk" w:cs="Times New Roman"/>
                <w:b/>
                <w:szCs w:val="24"/>
              </w:rPr>
            </w:pPr>
          </w:p>
          <w:p w:rsidR="006A62D5" w:rsidRPr="00017322" w:rsidRDefault="006A62D5" w:rsidP="006A62D5">
            <w:pPr>
              <w:spacing w:before="0"/>
              <w:jc w:val="center"/>
              <w:rPr>
                <w:rFonts w:ascii="NewCenturySchlbk" w:eastAsia="Times New Roman" w:hAnsi="NewCenturySchlbk" w:cs="Times New Roman"/>
                <w:b/>
                <w:sz w:val="28"/>
                <w:szCs w:val="28"/>
              </w:rPr>
            </w:pPr>
            <w:r w:rsidRPr="00017322">
              <w:rPr>
                <w:rFonts w:ascii="NewCenturySchlbk" w:eastAsia="Times New Roman" w:hAnsi="NewCenturySchlbk" w:cs="Times New Roman"/>
                <w:b/>
                <w:sz w:val="28"/>
                <w:szCs w:val="28"/>
              </w:rPr>
              <w:t xml:space="preserve">Senate Committee </w:t>
            </w:r>
            <w:r w:rsidR="00814196">
              <w:rPr>
                <w:rFonts w:ascii="NewCenturySchlbk" w:eastAsia="Times New Roman" w:hAnsi="NewCenturySchlbk" w:cs="Times New Roman"/>
                <w:b/>
                <w:sz w:val="28"/>
                <w:szCs w:val="28"/>
              </w:rPr>
              <w:t>on the Judiciary</w:t>
            </w:r>
          </w:p>
          <w:p w:rsidR="006A62D5" w:rsidRPr="00017322" w:rsidRDefault="006A62D5" w:rsidP="006A62D5">
            <w:pPr>
              <w:spacing w:before="0"/>
              <w:jc w:val="center"/>
              <w:rPr>
                <w:rFonts w:ascii="NewCenturySchlbk" w:eastAsia="Times New Roman" w:hAnsi="NewCenturySchlbk" w:cs="Times New Roman"/>
                <w:b/>
                <w:szCs w:val="24"/>
              </w:rPr>
            </w:pPr>
          </w:p>
          <w:p w:rsidR="002F2C57" w:rsidRDefault="00AC3DD5" w:rsidP="006A62D5">
            <w:pPr>
              <w:spacing w:before="0"/>
              <w:jc w:val="center"/>
              <w:rPr>
                <w:rFonts w:ascii="NewCenturySchlbk" w:eastAsia="Times New Roman" w:hAnsi="NewCenturySchlbk" w:cs="Times New Roman"/>
                <w:b/>
                <w:sz w:val="28"/>
                <w:szCs w:val="28"/>
              </w:rPr>
            </w:pPr>
            <w:r>
              <w:rPr>
                <w:rFonts w:ascii="NewCenturySchlbk" w:eastAsia="Times New Roman" w:hAnsi="NewCenturySchlbk" w:cs="Times New Roman"/>
                <w:b/>
                <w:sz w:val="28"/>
                <w:szCs w:val="28"/>
              </w:rPr>
              <w:t>Friday</w:t>
            </w:r>
            <w:r w:rsidR="009C1581">
              <w:rPr>
                <w:rFonts w:ascii="NewCenturySchlbk" w:eastAsia="Times New Roman" w:hAnsi="NewCenturySchlbk" w:cs="Times New Roman"/>
                <w:b/>
                <w:sz w:val="28"/>
                <w:szCs w:val="28"/>
              </w:rPr>
              <w:t>,</w:t>
            </w:r>
            <w:r w:rsidR="00CE392C">
              <w:rPr>
                <w:rFonts w:ascii="NewCenturySchlbk" w:eastAsia="Times New Roman" w:hAnsi="NewCenturySchlbk" w:cs="Times New Roman"/>
                <w:b/>
                <w:sz w:val="28"/>
                <w:szCs w:val="28"/>
              </w:rPr>
              <w:t xml:space="preserve"> June 1</w:t>
            </w:r>
            <w:r w:rsidR="00957CFC">
              <w:rPr>
                <w:rFonts w:ascii="NewCenturySchlbk" w:eastAsia="Times New Roman" w:hAnsi="NewCenturySchlbk" w:cs="Times New Roman"/>
                <w:b/>
                <w:sz w:val="28"/>
                <w:szCs w:val="28"/>
              </w:rPr>
              <w:t>7</w:t>
            </w:r>
            <w:r w:rsidR="00717A9E">
              <w:rPr>
                <w:rFonts w:ascii="NewCenturySchlbk" w:eastAsia="Times New Roman" w:hAnsi="NewCenturySchlbk" w:cs="Times New Roman"/>
                <w:b/>
                <w:sz w:val="28"/>
                <w:szCs w:val="28"/>
              </w:rPr>
              <w:t>, 2022</w:t>
            </w:r>
          </w:p>
          <w:p w:rsidR="000B0E93" w:rsidRDefault="00221FB3" w:rsidP="006A62D5">
            <w:pPr>
              <w:spacing w:before="0"/>
              <w:jc w:val="center"/>
              <w:rPr>
                <w:rFonts w:ascii="NewCenturySchlbk" w:eastAsia="Times New Roman" w:hAnsi="NewCenturySchlbk" w:cs="Times New Roman"/>
                <w:b/>
                <w:sz w:val="28"/>
                <w:szCs w:val="28"/>
              </w:rPr>
            </w:pPr>
            <w:r>
              <w:rPr>
                <w:rFonts w:ascii="NewCenturySchlbk" w:eastAsia="Times New Roman" w:hAnsi="NewCenturySchlbk" w:cs="Times New Roman"/>
                <w:b/>
                <w:sz w:val="28"/>
                <w:szCs w:val="28"/>
              </w:rPr>
              <w:t>10</w:t>
            </w:r>
            <w:bookmarkStart w:id="0" w:name="_GoBack"/>
            <w:bookmarkEnd w:id="0"/>
            <w:r>
              <w:rPr>
                <w:rFonts w:ascii="NewCenturySchlbk" w:eastAsia="Times New Roman" w:hAnsi="NewCenturySchlbk" w:cs="Times New Roman"/>
                <w:b/>
                <w:sz w:val="28"/>
                <w:szCs w:val="28"/>
              </w:rPr>
              <w:t>:00</w:t>
            </w:r>
            <w:r w:rsidR="000B0E93">
              <w:rPr>
                <w:rFonts w:ascii="NewCenturySchlbk" w:eastAsia="Times New Roman" w:hAnsi="NewCenturySchlbk" w:cs="Times New Roman"/>
                <w:b/>
                <w:sz w:val="28"/>
                <w:szCs w:val="28"/>
              </w:rPr>
              <w:t xml:space="preserve"> AM</w:t>
            </w:r>
          </w:p>
          <w:p w:rsidR="006A62D5" w:rsidRDefault="00AC3DD5" w:rsidP="006A62D5">
            <w:pPr>
              <w:spacing w:before="0"/>
              <w:jc w:val="center"/>
              <w:rPr>
                <w:rFonts w:ascii="NewCenturySchlbk" w:eastAsia="Times New Roman" w:hAnsi="NewCenturySchlbk" w:cs="Times New Roman"/>
                <w:b/>
                <w:sz w:val="28"/>
                <w:szCs w:val="28"/>
              </w:rPr>
            </w:pPr>
            <w:r>
              <w:rPr>
                <w:rFonts w:ascii="NewCenturySchlbk" w:eastAsia="Times New Roman" w:hAnsi="NewCenturySchlbk" w:cs="Times New Roman"/>
                <w:b/>
                <w:sz w:val="28"/>
                <w:szCs w:val="28"/>
              </w:rPr>
              <w:t>Senate</w:t>
            </w:r>
            <w:r w:rsidR="00CE392C">
              <w:rPr>
                <w:rFonts w:ascii="NewCenturySchlbk" w:eastAsia="Times New Roman" w:hAnsi="NewCenturySchlbk" w:cs="Times New Roman"/>
                <w:b/>
                <w:sz w:val="28"/>
                <w:szCs w:val="28"/>
              </w:rPr>
              <w:t xml:space="preserve"> </w:t>
            </w:r>
            <w:r w:rsidR="0075044E">
              <w:rPr>
                <w:rFonts w:ascii="NewCenturySchlbk" w:eastAsia="Times New Roman" w:hAnsi="NewCenturySchlbk" w:cs="Times New Roman"/>
                <w:b/>
                <w:sz w:val="28"/>
                <w:szCs w:val="28"/>
              </w:rPr>
              <w:t>Room</w:t>
            </w:r>
            <w:r>
              <w:rPr>
                <w:rFonts w:ascii="NewCenturySchlbk" w:eastAsia="Times New Roman" w:hAnsi="NewCenturySchlbk" w:cs="Times New Roman"/>
                <w:b/>
                <w:sz w:val="28"/>
                <w:szCs w:val="28"/>
              </w:rPr>
              <w:t xml:space="preserve"> </w:t>
            </w:r>
            <w:r w:rsidR="000B0E93">
              <w:rPr>
                <w:rFonts w:ascii="NewCenturySchlbk" w:eastAsia="Times New Roman" w:hAnsi="NewCenturySchlbk" w:cs="Times New Roman"/>
                <w:b/>
                <w:sz w:val="28"/>
                <w:szCs w:val="28"/>
              </w:rPr>
              <w:t>A</w:t>
            </w:r>
          </w:p>
          <w:p w:rsidR="006A62D5" w:rsidRPr="00017322" w:rsidRDefault="000B0E93" w:rsidP="006A62D5">
            <w:pPr>
              <w:spacing w:before="0"/>
              <w:jc w:val="center"/>
              <w:rPr>
                <w:rFonts w:ascii="NewCenturySchlbk" w:eastAsia="Times New Roman" w:hAnsi="NewCenturySchlbk" w:cs="Times New Roman"/>
                <w:b/>
                <w:sz w:val="28"/>
                <w:szCs w:val="28"/>
              </w:rPr>
            </w:pPr>
            <w:r>
              <w:rPr>
                <w:rFonts w:ascii="NewCenturySchlbk" w:eastAsia="Times New Roman" w:hAnsi="NewCenturySchlbk" w:cs="Times New Roman"/>
                <w:b/>
                <w:sz w:val="28"/>
                <w:szCs w:val="28"/>
              </w:rPr>
              <w:t>Pocahontas Building</w:t>
            </w:r>
          </w:p>
          <w:p w:rsidR="006A62D5" w:rsidRPr="00017322" w:rsidRDefault="006A62D5" w:rsidP="006A62D5">
            <w:pPr>
              <w:spacing w:before="0"/>
              <w:jc w:val="center"/>
              <w:rPr>
                <w:rFonts w:ascii="NewCenturySchlbk" w:eastAsia="Times New Roman" w:hAnsi="NewCenturySchlbk" w:cs="Times New Roman"/>
                <w:b/>
                <w:sz w:val="28"/>
                <w:szCs w:val="28"/>
              </w:rPr>
            </w:pPr>
          </w:p>
        </w:tc>
      </w:tr>
      <w:tr w:rsidR="001168CC" w:rsidRPr="00017322" w:rsidTr="005C22FF">
        <w:trPr>
          <w:trHeight w:val="71"/>
        </w:trPr>
        <w:tc>
          <w:tcPr>
            <w:tcW w:w="9403" w:type="dxa"/>
            <w:shd w:val="pct5" w:color="auto" w:fill="auto"/>
          </w:tcPr>
          <w:p w:rsidR="001168CC" w:rsidRPr="00D254A0" w:rsidRDefault="001168CC" w:rsidP="006A62D5">
            <w:pPr>
              <w:spacing w:before="0"/>
              <w:jc w:val="center"/>
              <w:rPr>
                <w:rFonts w:ascii="NewCenturySchlbk" w:eastAsia="Times New Roman" w:hAnsi="NewCenturySchlbk" w:cs="Times New Roman"/>
                <w:b/>
                <w:szCs w:val="24"/>
              </w:rPr>
            </w:pPr>
          </w:p>
        </w:tc>
      </w:tr>
    </w:tbl>
    <w:p w:rsidR="00D83C9B" w:rsidRPr="00C62B6D" w:rsidRDefault="00D83C9B" w:rsidP="00D83C9B">
      <w:pPr>
        <w:rPr>
          <w:rFonts w:ascii="NewCenturySchlbk" w:eastAsia="Times New Roman" w:hAnsi="NewCenturySchlbk" w:cs="Times New Roman"/>
          <w:b/>
          <w:sz w:val="20"/>
          <w:szCs w:val="20"/>
        </w:rPr>
      </w:pPr>
    </w:p>
    <w:p w:rsidR="00721BEE" w:rsidRDefault="00721BEE" w:rsidP="00FD3DE7">
      <w:pPr>
        <w:contextualSpacing/>
        <w:rPr>
          <w:rFonts w:ascii="NewCenturySchlbk" w:eastAsia="Times New Roman" w:hAnsi="NewCenturySchlbk" w:cs="Times New Roman"/>
          <w:szCs w:val="20"/>
        </w:rPr>
      </w:pPr>
    </w:p>
    <w:p w:rsidR="00CF012A" w:rsidRPr="00CF012A" w:rsidRDefault="00CF012A" w:rsidP="00CF012A">
      <w:pPr>
        <w:contextualSpacing/>
        <w:rPr>
          <w:rFonts w:ascii="NewCenturySchlbk" w:eastAsia="Times New Roman" w:hAnsi="NewCenturySchlbk" w:cs="Times New Roman"/>
          <w:szCs w:val="24"/>
          <w:u w:val="single"/>
        </w:rPr>
      </w:pPr>
      <w:r>
        <w:rPr>
          <w:rFonts w:ascii="NewCenturySchlbk" w:eastAsia="Times New Roman" w:hAnsi="NewCenturySchlbk" w:cs="Times New Roman"/>
          <w:szCs w:val="24"/>
        </w:rPr>
        <w:tab/>
      </w:r>
      <w:r>
        <w:rPr>
          <w:rFonts w:ascii="NewCenturySchlbk" w:eastAsia="Times New Roman" w:hAnsi="NewCenturySchlbk" w:cs="Times New Roman"/>
          <w:szCs w:val="24"/>
        </w:rPr>
        <w:tab/>
      </w:r>
      <w:r w:rsidRPr="00CF012A">
        <w:rPr>
          <w:rFonts w:ascii="NewCenturySchlbk" w:eastAsia="Times New Roman" w:hAnsi="NewCenturySchlbk" w:cs="Times New Roman"/>
          <w:szCs w:val="24"/>
          <w:u w:val="single"/>
        </w:rPr>
        <w:t>19th Judicial District, General District Court</w:t>
      </w:r>
    </w:p>
    <w:p w:rsidR="00CF012A" w:rsidRDefault="00CF012A" w:rsidP="00CF012A">
      <w:pPr>
        <w:contextualSpacing/>
        <w:rPr>
          <w:rFonts w:ascii="NewCenturySchlbk" w:eastAsia="Times New Roman" w:hAnsi="NewCenturySchlbk" w:cs="Times New Roman"/>
          <w:szCs w:val="20"/>
        </w:rPr>
      </w:pPr>
      <w:r>
        <w:rPr>
          <w:rFonts w:ascii="NewCenturySchlbk" w:eastAsia="Times New Roman" w:hAnsi="NewCenturySchlbk" w:cs="Times New Roman"/>
          <w:szCs w:val="24"/>
        </w:rPr>
        <w:tab/>
      </w:r>
      <w:r>
        <w:rPr>
          <w:rFonts w:ascii="NewCenturySchlbk" w:eastAsia="Times New Roman" w:hAnsi="NewCenturySchlbk" w:cs="Times New Roman"/>
          <w:szCs w:val="24"/>
        </w:rPr>
        <w:tab/>
      </w:r>
      <w:r w:rsidRPr="0003317F">
        <w:rPr>
          <w:rFonts w:ascii="NewCenturySchlbk" w:eastAsia="Times New Roman" w:hAnsi="NewCenturySchlbk" w:cs="Times New Roman"/>
          <w:szCs w:val="20"/>
        </w:rPr>
        <w:t>(Fairfax</w:t>
      </w:r>
      <w:r>
        <w:rPr>
          <w:rFonts w:ascii="NewCenturySchlbk" w:eastAsia="Times New Roman" w:hAnsi="NewCenturySchlbk" w:cs="Times New Roman"/>
          <w:szCs w:val="20"/>
        </w:rPr>
        <w:t xml:space="preserve"> City, Fairfax County</w:t>
      </w:r>
      <w:r w:rsidRPr="0003317F">
        <w:rPr>
          <w:rFonts w:ascii="NewCenturySchlbk" w:eastAsia="Times New Roman" w:hAnsi="NewCenturySchlbk" w:cs="Times New Roman"/>
          <w:szCs w:val="20"/>
        </w:rPr>
        <w:t>)</w:t>
      </w:r>
    </w:p>
    <w:p w:rsidR="00CF012A" w:rsidRDefault="00CF012A" w:rsidP="00471761">
      <w:pPr>
        <w:contextualSpacing/>
        <w:rPr>
          <w:rFonts w:ascii="NewCenturySchlbk" w:eastAsia="Times New Roman" w:hAnsi="NewCenturySchlbk" w:cs="Times New Roman"/>
          <w:b/>
          <w:szCs w:val="20"/>
        </w:rPr>
      </w:pPr>
    </w:p>
    <w:p w:rsidR="00CF012A" w:rsidRDefault="00721BEE" w:rsidP="00471761">
      <w:pPr>
        <w:contextualSpacing/>
        <w:rPr>
          <w:rFonts w:ascii="NewCenturySchlbk" w:eastAsia="Times New Roman" w:hAnsi="NewCenturySchlbk" w:cs="Times New Roman"/>
          <w:b/>
          <w:szCs w:val="20"/>
        </w:rPr>
      </w:pPr>
      <w:r>
        <w:rPr>
          <w:rFonts w:ascii="NewCenturySchlbk" w:eastAsia="Times New Roman" w:hAnsi="NewCenturySchlbk" w:cs="Times New Roman"/>
          <w:b/>
          <w:szCs w:val="20"/>
        </w:rPr>
        <w:tab/>
      </w:r>
      <w:r>
        <w:rPr>
          <w:rFonts w:ascii="NewCenturySchlbk" w:eastAsia="Times New Roman" w:hAnsi="NewCenturySchlbk" w:cs="Times New Roman"/>
          <w:b/>
          <w:szCs w:val="20"/>
        </w:rPr>
        <w:tab/>
      </w:r>
      <w:r w:rsidR="00AC3DD5">
        <w:rPr>
          <w:rFonts w:ascii="NewCenturySchlbk" w:eastAsia="Times New Roman" w:hAnsi="NewCenturySchlbk" w:cs="Times New Roman"/>
          <w:b/>
          <w:szCs w:val="20"/>
        </w:rPr>
        <w:t>Dipti Pidikiti-Smith</w:t>
      </w:r>
      <w:r w:rsidR="00CF012A">
        <w:rPr>
          <w:rFonts w:ascii="NewCenturySchlbk" w:eastAsia="Times New Roman" w:hAnsi="NewCenturySchlbk" w:cs="Times New Roman"/>
          <w:b/>
          <w:szCs w:val="20"/>
        </w:rPr>
        <w:t>, Esq.</w:t>
      </w:r>
    </w:p>
    <w:p w:rsidR="004C1366" w:rsidRDefault="004C1366" w:rsidP="00471761">
      <w:pPr>
        <w:contextualSpacing/>
        <w:rPr>
          <w:rFonts w:ascii="NewCenturySchlbk" w:eastAsia="Times New Roman" w:hAnsi="NewCenturySchlbk" w:cs="Times New Roman"/>
          <w:b/>
          <w:szCs w:val="20"/>
        </w:rPr>
      </w:pPr>
    </w:p>
    <w:p w:rsidR="00015F04" w:rsidRDefault="00015F04">
      <w:pPr>
        <w:spacing w:before="0"/>
        <w:jc w:val="center"/>
        <w:rPr>
          <w:rFonts w:ascii="NewCenturySchlbk" w:eastAsia="Times New Roman" w:hAnsi="NewCenturySchlbk" w:cs="Times New Roman"/>
          <w:szCs w:val="20"/>
        </w:rPr>
      </w:pPr>
    </w:p>
    <w:p w:rsidR="00547B36" w:rsidRPr="00017322" w:rsidRDefault="00547B36">
      <w:pPr>
        <w:spacing w:before="0"/>
        <w:jc w:val="center"/>
        <w:rPr>
          <w:rFonts w:ascii="NewCenturySchlbk" w:eastAsia="Times New Roman" w:hAnsi="NewCenturySchlbk" w:cs="Times New Roman"/>
          <w:szCs w:val="20"/>
        </w:rPr>
      </w:pPr>
      <w:r>
        <w:rPr>
          <w:rFonts w:ascii="NewCenturySchlbk" w:eastAsia="Times New Roman" w:hAnsi="NewCenturySchlbk" w:cs="Times New Roman"/>
          <w:szCs w:val="20"/>
        </w:rPr>
        <w:t>##</w:t>
      </w:r>
    </w:p>
    <w:sectPr w:rsidR="00547B36" w:rsidRPr="00017322" w:rsidSect="003328A6">
      <w:pgSz w:w="12240" w:h="15840"/>
      <w:pgMar w:top="1620" w:right="1440" w:bottom="1350" w:left="1440" w:header="720" w:footer="9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654" w:rsidRDefault="00D51476">
      <w:pPr>
        <w:spacing w:before="0"/>
      </w:pPr>
      <w:r>
        <w:separator/>
      </w:r>
    </w:p>
  </w:endnote>
  <w:endnote w:type="continuationSeparator" w:id="0">
    <w:p w:rsidR="00D07654" w:rsidRDefault="00D5147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654" w:rsidRDefault="00D51476">
      <w:pPr>
        <w:spacing w:before="0"/>
      </w:pPr>
      <w:r>
        <w:separator/>
      </w:r>
    </w:p>
  </w:footnote>
  <w:footnote w:type="continuationSeparator" w:id="0">
    <w:p w:rsidR="00D07654" w:rsidRDefault="00D51476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322"/>
    <w:rsid w:val="0000128E"/>
    <w:rsid w:val="000108F2"/>
    <w:rsid w:val="00015F04"/>
    <w:rsid w:val="00017322"/>
    <w:rsid w:val="0003317F"/>
    <w:rsid w:val="000339DC"/>
    <w:rsid w:val="000343CC"/>
    <w:rsid w:val="0003628A"/>
    <w:rsid w:val="0005097C"/>
    <w:rsid w:val="000575C0"/>
    <w:rsid w:val="00070228"/>
    <w:rsid w:val="00071E80"/>
    <w:rsid w:val="00077DEB"/>
    <w:rsid w:val="00080E7B"/>
    <w:rsid w:val="000B0E93"/>
    <w:rsid w:val="000C12E2"/>
    <w:rsid w:val="000C4181"/>
    <w:rsid w:val="000C5EBC"/>
    <w:rsid w:val="000D2C88"/>
    <w:rsid w:val="000D3C76"/>
    <w:rsid w:val="000D6F4D"/>
    <w:rsid w:val="000E00E9"/>
    <w:rsid w:val="000E3B7F"/>
    <w:rsid w:val="000E6B28"/>
    <w:rsid w:val="000F13D9"/>
    <w:rsid w:val="00112978"/>
    <w:rsid w:val="00113147"/>
    <w:rsid w:val="001168CC"/>
    <w:rsid w:val="001251F6"/>
    <w:rsid w:val="001253CD"/>
    <w:rsid w:val="0012702B"/>
    <w:rsid w:val="00136226"/>
    <w:rsid w:val="00151A5B"/>
    <w:rsid w:val="00165198"/>
    <w:rsid w:val="001652A3"/>
    <w:rsid w:val="00184501"/>
    <w:rsid w:val="001A1FF9"/>
    <w:rsid w:val="001B4F46"/>
    <w:rsid w:val="001B6F3B"/>
    <w:rsid w:val="001D2131"/>
    <w:rsid w:val="001D302F"/>
    <w:rsid w:val="001E2477"/>
    <w:rsid w:val="00206123"/>
    <w:rsid w:val="0020747F"/>
    <w:rsid w:val="00213AE0"/>
    <w:rsid w:val="00221FB3"/>
    <w:rsid w:val="00231FBD"/>
    <w:rsid w:val="0024116C"/>
    <w:rsid w:val="002445AA"/>
    <w:rsid w:val="00245A93"/>
    <w:rsid w:val="002559F0"/>
    <w:rsid w:val="0025744C"/>
    <w:rsid w:val="002766E3"/>
    <w:rsid w:val="00280125"/>
    <w:rsid w:val="00285588"/>
    <w:rsid w:val="00285A57"/>
    <w:rsid w:val="00292B7E"/>
    <w:rsid w:val="0029409E"/>
    <w:rsid w:val="002961FA"/>
    <w:rsid w:val="002A0C56"/>
    <w:rsid w:val="002A31CB"/>
    <w:rsid w:val="002B37AA"/>
    <w:rsid w:val="002B656B"/>
    <w:rsid w:val="002C3EB9"/>
    <w:rsid w:val="002C4F4F"/>
    <w:rsid w:val="002C6BEC"/>
    <w:rsid w:val="002C6C61"/>
    <w:rsid w:val="002D18B2"/>
    <w:rsid w:val="002D22C3"/>
    <w:rsid w:val="002E3A4E"/>
    <w:rsid w:val="002F15CB"/>
    <w:rsid w:val="002F2C57"/>
    <w:rsid w:val="00301628"/>
    <w:rsid w:val="00301D89"/>
    <w:rsid w:val="00314FC0"/>
    <w:rsid w:val="003227B2"/>
    <w:rsid w:val="00322BD8"/>
    <w:rsid w:val="003239AF"/>
    <w:rsid w:val="00323FED"/>
    <w:rsid w:val="00324C2E"/>
    <w:rsid w:val="00324C34"/>
    <w:rsid w:val="003328A6"/>
    <w:rsid w:val="0034265F"/>
    <w:rsid w:val="00343B69"/>
    <w:rsid w:val="00343DB9"/>
    <w:rsid w:val="003513B7"/>
    <w:rsid w:val="00362CEF"/>
    <w:rsid w:val="003636CC"/>
    <w:rsid w:val="00375276"/>
    <w:rsid w:val="003879C4"/>
    <w:rsid w:val="003911C5"/>
    <w:rsid w:val="00396938"/>
    <w:rsid w:val="003A1A22"/>
    <w:rsid w:val="003A35BE"/>
    <w:rsid w:val="003A7A20"/>
    <w:rsid w:val="003B3242"/>
    <w:rsid w:val="003C1280"/>
    <w:rsid w:val="003C3510"/>
    <w:rsid w:val="003D33DF"/>
    <w:rsid w:val="003E1060"/>
    <w:rsid w:val="003E2EEE"/>
    <w:rsid w:val="003E6DDB"/>
    <w:rsid w:val="00400494"/>
    <w:rsid w:val="00403258"/>
    <w:rsid w:val="0041428F"/>
    <w:rsid w:val="00416B94"/>
    <w:rsid w:val="00427540"/>
    <w:rsid w:val="00430C56"/>
    <w:rsid w:val="0043684F"/>
    <w:rsid w:val="0043698F"/>
    <w:rsid w:val="00437EEF"/>
    <w:rsid w:val="004449C4"/>
    <w:rsid w:val="004624CC"/>
    <w:rsid w:val="004626C5"/>
    <w:rsid w:val="00471761"/>
    <w:rsid w:val="00472CFE"/>
    <w:rsid w:val="00477855"/>
    <w:rsid w:val="004801DA"/>
    <w:rsid w:val="00485046"/>
    <w:rsid w:val="004A2333"/>
    <w:rsid w:val="004A6060"/>
    <w:rsid w:val="004B15FD"/>
    <w:rsid w:val="004B46BB"/>
    <w:rsid w:val="004B4FA1"/>
    <w:rsid w:val="004C1366"/>
    <w:rsid w:val="004C20D2"/>
    <w:rsid w:val="004D1648"/>
    <w:rsid w:val="004D37BB"/>
    <w:rsid w:val="004E43EC"/>
    <w:rsid w:val="004F520E"/>
    <w:rsid w:val="004F589A"/>
    <w:rsid w:val="00502CB9"/>
    <w:rsid w:val="00506870"/>
    <w:rsid w:val="00515F35"/>
    <w:rsid w:val="00526746"/>
    <w:rsid w:val="00547511"/>
    <w:rsid w:val="00547B36"/>
    <w:rsid w:val="00564489"/>
    <w:rsid w:val="0057395F"/>
    <w:rsid w:val="00576D59"/>
    <w:rsid w:val="00580E90"/>
    <w:rsid w:val="00587778"/>
    <w:rsid w:val="005923F0"/>
    <w:rsid w:val="00592B49"/>
    <w:rsid w:val="00596C90"/>
    <w:rsid w:val="005A08D7"/>
    <w:rsid w:val="005A0DE2"/>
    <w:rsid w:val="005A284A"/>
    <w:rsid w:val="005A607C"/>
    <w:rsid w:val="005B4524"/>
    <w:rsid w:val="005B457B"/>
    <w:rsid w:val="005B59C1"/>
    <w:rsid w:val="005C06FC"/>
    <w:rsid w:val="005C22FF"/>
    <w:rsid w:val="005C4683"/>
    <w:rsid w:val="005F037E"/>
    <w:rsid w:val="005F4DD1"/>
    <w:rsid w:val="00602402"/>
    <w:rsid w:val="0060652F"/>
    <w:rsid w:val="00606A7B"/>
    <w:rsid w:val="00612515"/>
    <w:rsid w:val="00613784"/>
    <w:rsid w:val="00613ECB"/>
    <w:rsid w:val="00615FAF"/>
    <w:rsid w:val="00621B65"/>
    <w:rsid w:val="00622830"/>
    <w:rsid w:val="00630C87"/>
    <w:rsid w:val="00634EE4"/>
    <w:rsid w:val="0063556B"/>
    <w:rsid w:val="006376D0"/>
    <w:rsid w:val="0064479F"/>
    <w:rsid w:val="0064722D"/>
    <w:rsid w:val="00650ED7"/>
    <w:rsid w:val="00655C63"/>
    <w:rsid w:val="00657CF4"/>
    <w:rsid w:val="006633EA"/>
    <w:rsid w:val="00673DC6"/>
    <w:rsid w:val="00675415"/>
    <w:rsid w:val="00681409"/>
    <w:rsid w:val="00684E15"/>
    <w:rsid w:val="0069223C"/>
    <w:rsid w:val="00692A01"/>
    <w:rsid w:val="006A0A28"/>
    <w:rsid w:val="006A62D5"/>
    <w:rsid w:val="006C6F8D"/>
    <w:rsid w:val="006D0B86"/>
    <w:rsid w:val="006D0E54"/>
    <w:rsid w:val="006E02DD"/>
    <w:rsid w:val="006E1445"/>
    <w:rsid w:val="0070074C"/>
    <w:rsid w:val="007129FB"/>
    <w:rsid w:val="00717A9E"/>
    <w:rsid w:val="00717B7C"/>
    <w:rsid w:val="0072121D"/>
    <w:rsid w:val="00721BEE"/>
    <w:rsid w:val="00736501"/>
    <w:rsid w:val="007407B5"/>
    <w:rsid w:val="0075044E"/>
    <w:rsid w:val="0075695F"/>
    <w:rsid w:val="007655DB"/>
    <w:rsid w:val="00766952"/>
    <w:rsid w:val="00775A75"/>
    <w:rsid w:val="00786FA3"/>
    <w:rsid w:val="007A027B"/>
    <w:rsid w:val="007A30E3"/>
    <w:rsid w:val="007C38C2"/>
    <w:rsid w:val="007D4C11"/>
    <w:rsid w:val="007D5A16"/>
    <w:rsid w:val="007F0D5E"/>
    <w:rsid w:val="00812FB1"/>
    <w:rsid w:val="00814196"/>
    <w:rsid w:val="008159F6"/>
    <w:rsid w:val="0082023A"/>
    <w:rsid w:val="00826F88"/>
    <w:rsid w:val="008345EE"/>
    <w:rsid w:val="008410E4"/>
    <w:rsid w:val="008419A5"/>
    <w:rsid w:val="00843301"/>
    <w:rsid w:val="008462D7"/>
    <w:rsid w:val="00855A5D"/>
    <w:rsid w:val="00857CD2"/>
    <w:rsid w:val="00881D2B"/>
    <w:rsid w:val="008839A2"/>
    <w:rsid w:val="008844DC"/>
    <w:rsid w:val="00890619"/>
    <w:rsid w:val="008A21F6"/>
    <w:rsid w:val="008B58C3"/>
    <w:rsid w:val="008B6ECC"/>
    <w:rsid w:val="008C5348"/>
    <w:rsid w:val="008D2170"/>
    <w:rsid w:val="008D4DD1"/>
    <w:rsid w:val="008E697C"/>
    <w:rsid w:val="008F12A9"/>
    <w:rsid w:val="008F133B"/>
    <w:rsid w:val="00912600"/>
    <w:rsid w:val="00912E7E"/>
    <w:rsid w:val="00925894"/>
    <w:rsid w:val="009341EE"/>
    <w:rsid w:val="009349C1"/>
    <w:rsid w:val="00943509"/>
    <w:rsid w:val="0094470C"/>
    <w:rsid w:val="00952CFC"/>
    <w:rsid w:val="00953F77"/>
    <w:rsid w:val="00957CFC"/>
    <w:rsid w:val="00960D70"/>
    <w:rsid w:val="00965309"/>
    <w:rsid w:val="00974EA6"/>
    <w:rsid w:val="009869C0"/>
    <w:rsid w:val="009910BD"/>
    <w:rsid w:val="009A2EBE"/>
    <w:rsid w:val="009A6F9B"/>
    <w:rsid w:val="009C1304"/>
    <w:rsid w:val="009C1581"/>
    <w:rsid w:val="009C3303"/>
    <w:rsid w:val="009C4016"/>
    <w:rsid w:val="009D0146"/>
    <w:rsid w:val="009D66B0"/>
    <w:rsid w:val="009E71C5"/>
    <w:rsid w:val="00A00539"/>
    <w:rsid w:val="00A05FBD"/>
    <w:rsid w:val="00A25B7F"/>
    <w:rsid w:val="00A31CFA"/>
    <w:rsid w:val="00A41B58"/>
    <w:rsid w:val="00A42C6F"/>
    <w:rsid w:val="00A5121B"/>
    <w:rsid w:val="00A520CB"/>
    <w:rsid w:val="00A53D56"/>
    <w:rsid w:val="00A57EB5"/>
    <w:rsid w:val="00A64562"/>
    <w:rsid w:val="00A65B3A"/>
    <w:rsid w:val="00A70CFB"/>
    <w:rsid w:val="00A74D9F"/>
    <w:rsid w:val="00A80568"/>
    <w:rsid w:val="00A81F2B"/>
    <w:rsid w:val="00AA5D78"/>
    <w:rsid w:val="00AB1025"/>
    <w:rsid w:val="00AB221A"/>
    <w:rsid w:val="00AB3DED"/>
    <w:rsid w:val="00AB52DF"/>
    <w:rsid w:val="00AC3DD5"/>
    <w:rsid w:val="00AC74E0"/>
    <w:rsid w:val="00AE3B61"/>
    <w:rsid w:val="00AE5FE7"/>
    <w:rsid w:val="00AF5CC7"/>
    <w:rsid w:val="00B07D95"/>
    <w:rsid w:val="00B13713"/>
    <w:rsid w:val="00B1387E"/>
    <w:rsid w:val="00B2313B"/>
    <w:rsid w:val="00B24FE0"/>
    <w:rsid w:val="00B25564"/>
    <w:rsid w:val="00B407BE"/>
    <w:rsid w:val="00B43004"/>
    <w:rsid w:val="00B46B96"/>
    <w:rsid w:val="00B5392B"/>
    <w:rsid w:val="00B62C9F"/>
    <w:rsid w:val="00B63AA7"/>
    <w:rsid w:val="00B63D36"/>
    <w:rsid w:val="00B656E5"/>
    <w:rsid w:val="00B8186D"/>
    <w:rsid w:val="00B83C8F"/>
    <w:rsid w:val="00B8510A"/>
    <w:rsid w:val="00BA37DE"/>
    <w:rsid w:val="00BB5420"/>
    <w:rsid w:val="00BB6A18"/>
    <w:rsid w:val="00BD02B6"/>
    <w:rsid w:val="00BD1495"/>
    <w:rsid w:val="00BD2C2E"/>
    <w:rsid w:val="00BD39AA"/>
    <w:rsid w:val="00BD5402"/>
    <w:rsid w:val="00BE4C18"/>
    <w:rsid w:val="00BE5F9A"/>
    <w:rsid w:val="00BF2DD4"/>
    <w:rsid w:val="00C02EF0"/>
    <w:rsid w:val="00C03E4D"/>
    <w:rsid w:val="00C05846"/>
    <w:rsid w:val="00C06846"/>
    <w:rsid w:val="00C07873"/>
    <w:rsid w:val="00C11A2B"/>
    <w:rsid w:val="00C120E0"/>
    <w:rsid w:val="00C15BA5"/>
    <w:rsid w:val="00C16B04"/>
    <w:rsid w:val="00C20D1E"/>
    <w:rsid w:val="00C25253"/>
    <w:rsid w:val="00C33715"/>
    <w:rsid w:val="00C40503"/>
    <w:rsid w:val="00C50530"/>
    <w:rsid w:val="00C5211B"/>
    <w:rsid w:val="00C53FAF"/>
    <w:rsid w:val="00C5713F"/>
    <w:rsid w:val="00C62B6D"/>
    <w:rsid w:val="00C67314"/>
    <w:rsid w:val="00C74A0D"/>
    <w:rsid w:val="00C759F6"/>
    <w:rsid w:val="00C760C3"/>
    <w:rsid w:val="00C762F8"/>
    <w:rsid w:val="00C81A0C"/>
    <w:rsid w:val="00C86141"/>
    <w:rsid w:val="00C91119"/>
    <w:rsid w:val="00C92494"/>
    <w:rsid w:val="00C9440C"/>
    <w:rsid w:val="00C974A2"/>
    <w:rsid w:val="00C976CA"/>
    <w:rsid w:val="00C977C1"/>
    <w:rsid w:val="00CA2C65"/>
    <w:rsid w:val="00CA491E"/>
    <w:rsid w:val="00CB1866"/>
    <w:rsid w:val="00CC3BEE"/>
    <w:rsid w:val="00CD4F53"/>
    <w:rsid w:val="00CE392C"/>
    <w:rsid w:val="00CF012A"/>
    <w:rsid w:val="00CF54AD"/>
    <w:rsid w:val="00D07654"/>
    <w:rsid w:val="00D10951"/>
    <w:rsid w:val="00D110DF"/>
    <w:rsid w:val="00D13EEB"/>
    <w:rsid w:val="00D16C98"/>
    <w:rsid w:val="00D17137"/>
    <w:rsid w:val="00D17D56"/>
    <w:rsid w:val="00D2111B"/>
    <w:rsid w:val="00D22C0A"/>
    <w:rsid w:val="00D254A0"/>
    <w:rsid w:val="00D32F6C"/>
    <w:rsid w:val="00D46A08"/>
    <w:rsid w:val="00D51476"/>
    <w:rsid w:val="00D51A31"/>
    <w:rsid w:val="00D6530A"/>
    <w:rsid w:val="00D701A3"/>
    <w:rsid w:val="00D83C9B"/>
    <w:rsid w:val="00D9618B"/>
    <w:rsid w:val="00D9690E"/>
    <w:rsid w:val="00DA6AD3"/>
    <w:rsid w:val="00DC0D91"/>
    <w:rsid w:val="00DD4845"/>
    <w:rsid w:val="00DD6E57"/>
    <w:rsid w:val="00DD787B"/>
    <w:rsid w:val="00DE0741"/>
    <w:rsid w:val="00DE0BD4"/>
    <w:rsid w:val="00DF413F"/>
    <w:rsid w:val="00E026F1"/>
    <w:rsid w:val="00E17DCE"/>
    <w:rsid w:val="00E25623"/>
    <w:rsid w:val="00E537EC"/>
    <w:rsid w:val="00E73367"/>
    <w:rsid w:val="00E84D55"/>
    <w:rsid w:val="00E8543A"/>
    <w:rsid w:val="00E86AAF"/>
    <w:rsid w:val="00E90554"/>
    <w:rsid w:val="00E91740"/>
    <w:rsid w:val="00E94157"/>
    <w:rsid w:val="00E94597"/>
    <w:rsid w:val="00EA4859"/>
    <w:rsid w:val="00EA6F23"/>
    <w:rsid w:val="00EB053E"/>
    <w:rsid w:val="00EC0875"/>
    <w:rsid w:val="00EC0E9B"/>
    <w:rsid w:val="00EC4B4B"/>
    <w:rsid w:val="00ED0DA9"/>
    <w:rsid w:val="00ED577C"/>
    <w:rsid w:val="00ED6417"/>
    <w:rsid w:val="00EE454B"/>
    <w:rsid w:val="00EE62B7"/>
    <w:rsid w:val="00EF2B41"/>
    <w:rsid w:val="00EF5FE2"/>
    <w:rsid w:val="00F255CE"/>
    <w:rsid w:val="00F3054E"/>
    <w:rsid w:val="00F321F7"/>
    <w:rsid w:val="00F32825"/>
    <w:rsid w:val="00F4189E"/>
    <w:rsid w:val="00F430F5"/>
    <w:rsid w:val="00F44582"/>
    <w:rsid w:val="00F5579B"/>
    <w:rsid w:val="00F55BD0"/>
    <w:rsid w:val="00F60CAF"/>
    <w:rsid w:val="00F74FDB"/>
    <w:rsid w:val="00F83589"/>
    <w:rsid w:val="00F836BB"/>
    <w:rsid w:val="00F83AA3"/>
    <w:rsid w:val="00F84FA9"/>
    <w:rsid w:val="00FA389C"/>
    <w:rsid w:val="00FB03F7"/>
    <w:rsid w:val="00FB1964"/>
    <w:rsid w:val="00FB620E"/>
    <w:rsid w:val="00FB701F"/>
    <w:rsid w:val="00FD0965"/>
    <w:rsid w:val="00FD36EC"/>
    <w:rsid w:val="00FD3DE7"/>
    <w:rsid w:val="00FD67F3"/>
    <w:rsid w:val="00FE1393"/>
    <w:rsid w:val="00FE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."/>
  <w:listSeparator w:val=","/>
  <w14:docId w14:val="48FCD7B0"/>
  <w15:docId w15:val="{FA760F9E-A1E6-42EC-9734-04CC3185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1732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017322"/>
  </w:style>
  <w:style w:type="paragraph" w:styleId="Header">
    <w:name w:val="header"/>
    <w:basedOn w:val="Normal"/>
    <w:link w:val="HeaderChar"/>
    <w:uiPriority w:val="99"/>
    <w:unhideWhenUsed/>
    <w:rsid w:val="00017322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17322"/>
  </w:style>
  <w:style w:type="character" w:styleId="PageNumber">
    <w:name w:val="page number"/>
    <w:basedOn w:val="DefaultParagraphFont"/>
    <w:rsid w:val="00017322"/>
  </w:style>
  <w:style w:type="paragraph" w:styleId="ListParagraph">
    <w:name w:val="List Paragraph"/>
    <w:basedOn w:val="Normal"/>
    <w:uiPriority w:val="34"/>
    <w:qFormat/>
    <w:rsid w:val="00C03E4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65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2496-6E7E-4D6C-933F-B1FBCF7B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ickerson</dc:creator>
  <cp:keywords/>
  <dc:description/>
  <cp:lastModifiedBy>Shannon Heard</cp:lastModifiedBy>
  <cp:revision>8</cp:revision>
  <cp:lastPrinted>2022-03-08T14:38:00Z</cp:lastPrinted>
  <dcterms:created xsi:type="dcterms:W3CDTF">2022-06-16T14:54:00Z</dcterms:created>
  <dcterms:modified xsi:type="dcterms:W3CDTF">2022-06-16T18:14:00Z</dcterms:modified>
</cp:coreProperties>
</file>